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FCFA" w14:textId="77777777" w:rsidR="00F015DE" w:rsidRDefault="00272D2B" w:rsidP="00396BD8">
      <w:pPr>
        <w:pStyle w:val="Heading1"/>
        <w:spacing w:before="120"/>
      </w:pPr>
      <w:r w:rsidRPr="00F81511">
        <w:rPr>
          <w:sz w:val="22"/>
          <w:szCs w:val="22"/>
        </w:rPr>
        <w:t>Education</w:t>
      </w:r>
    </w:p>
    <w:sdt>
      <w:sdtPr>
        <w:rPr>
          <w:rFonts w:asciiTheme="minorHAnsi" w:eastAsiaTheme="minorEastAsia" w:hAnsiTheme="minorHAnsi" w:cstheme="minorBidi"/>
          <w:b w:val="0"/>
          <w:bCs w:val="0"/>
          <w:color w:val="auto"/>
          <w:szCs w:val="22"/>
        </w:rPr>
        <w:id w:val="9459735"/>
        <w:placeholder>
          <w:docPart w:val="BDD91B20633A4E4EB311851302C85890"/>
        </w:placeholder>
      </w:sdtPr>
      <w:sdtEndPr>
        <w:rPr>
          <w:sz w:val="18"/>
          <w:szCs w:val="18"/>
        </w:rPr>
      </w:sdtEndPr>
      <w:sdtContent>
        <w:p w14:paraId="2D4D1CB3" w14:textId="78A56ACF" w:rsidR="000C7101" w:rsidRPr="00F81511" w:rsidRDefault="00D34E2B" w:rsidP="005C0258">
          <w:pPr>
            <w:pStyle w:val="Heading2"/>
          </w:pPr>
          <w:sdt>
            <w:sdtPr>
              <w:id w:val="374822916"/>
              <w:placeholder>
                <w:docPart w:val="B5B5D0430F34D04996F609632CBBD978"/>
              </w:placeholder>
            </w:sdtPr>
            <w:sdtEndPr/>
            <w:sdtContent>
              <w:r w:rsidR="003F6B40" w:rsidRPr="00F81511">
                <w:t xml:space="preserve">B.S. in Computer Science, </w:t>
              </w:r>
              <w:r w:rsidR="00F6096B" w:rsidRPr="00F81511">
                <w:t>Minor</w:t>
              </w:r>
              <w:r w:rsidR="003F6B40" w:rsidRPr="00F81511">
                <w:t xml:space="preserve"> in </w:t>
              </w:r>
              <w:r w:rsidR="005C0258" w:rsidRPr="00F81511">
                <w:t>Business</w:t>
              </w:r>
              <w:r w:rsidR="008054B2" w:rsidRPr="00F81511">
                <w:t xml:space="preserve">, </w:t>
              </w:r>
              <w:r w:rsidR="008054B2" w:rsidRPr="00F81511">
                <w:rPr>
                  <w:b w:val="0"/>
                  <w:i/>
                </w:rPr>
                <w:t>University of Houston</w:t>
              </w:r>
              <w:r w:rsidR="00BB3A32" w:rsidRPr="00F81511">
                <w:rPr>
                  <w:b w:val="0"/>
                  <w:i/>
                </w:rPr>
                <w:t xml:space="preserve"> </w:t>
              </w:r>
              <w:r w:rsidR="00F6096B" w:rsidRPr="00F81511">
                <w:rPr>
                  <w:b w:val="0"/>
                  <w:i/>
                  <w:color w:val="FF0000"/>
                </w:rPr>
                <w:t xml:space="preserve">      </w:t>
              </w:r>
              <w:r w:rsidR="00F81511" w:rsidRPr="00F81511">
                <w:rPr>
                  <w:b w:val="0"/>
                  <w:i/>
                  <w:color w:val="FF0000"/>
                </w:rPr>
                <w:tab/>
              </w:r>
              <w:r w:rsidR="00F81511" w:rsidRPr="00F81511">
                <w:rPr>
                  <w:b w:val="0"/>
                  <w:i/>
                  <w:color w:val="FF0000"/>
                </w:rPr>
                <w:tab/>
              </w:r>
              <w:r w:rsidR="00F81511" w:rsidRPr="00F81511">
                <w:rPr>
                  <w:b w:val="0"/>
                  <w:i/>
                  <w:color w:val="FF0000"/>
                </w:rPr>
                <w:tab/>
              </w:r>
            </w:sdtContent>
          </w:sdt>
          <w:r w:rsidR="005C0258" w:rsidRPr="00F81511">
            <w:t xml:space="preserve">Fall 2015 – </w:t>
          </w:r>
          <w:r w:rsidR="005C0258" w:rsidRPr="00F81511">
            <w:rPr>
              <w:i/>
            </w:rPr>
            <w:t>Present</w:t>
          </w:r>
        </w:p>
        <w:p w14:paraId="45845145" w14:textId="43B450B3" w:rsidR="00F015DE" w:rsidRPr="000C7101" w:rsidRDefault="00BC1228" w:rsidP="000C7101">
          <w:pPr>
            <w:pStyle w:val="BodyText"/>
            <w:rPr>
              <w:sz w:val="18"/>
              <w:szCs w:val="18"/>
            </w:rPr>
          </w:pPr>
          <w:r>
            <w:rPr>
              <w:b/>
              <w:sz w:val="18"/>
              <w:szCs w:val="18"/>
            </w:rPr>
            <w:t>Expected Graduation:</w:t>
          </w:r>
          <w:r w:rsidR="00F81511">
            <w:rPr>
              <w:b/>
              <w:sz w:val="18"/>
              <w:szCs w:val="18"/>
            </w:rPr>
            <w:t xml:space="preserve"> May 2019 </w:t>
          </w:r>
          <w:r w:rsidR="00F81511">
            <w:rPr>
              <w:b/>
              <w:sz w:val="18"/>
              <w:szCs w:val="18"/>
            </w:rPr>
            <w:tab/>
          </w:r>
          <w:r w:rsidR="00F81511">
            <w:rPr>
              <w:b/>
              <w:sz w:val="18"/>
              <w:szCs w:val="18"/>
            </w:rPr>
            <w:tab/>
          </w:r>
          <w:r w:rsidR="00F81511">
            <w:rPr>
              <w:b/>
              <w:sz w:val="18"/>
              <w:szCs w:val="18"/>
            </w:rPr>
            <w:tab/>
          </w:r>
          <w:r w:rsidR="00F81511">
            <w:rPr>
              <w:b/>
              <w:sz w:val="18"/>
              <w:szCs w:val="18"/>
            </w:rPr>
            <w:tab/>
          </w:r>
          <w:r w:rsidR="00F81511">
            <w:rPr>
              <w:b/>
              <w:sz w:val="18"/>
              <w:szCs w:val="18"/>
            </w:rPr>
            <w:tab/>
          </w:r>
          <w:r w:rsidR="00F81511">
            <w:rPr>
              <w:b/>
              <w:sz w:val="18"/>
              <w:szCs w:val="18"/>
            </w:rPr>
            <w:tab/>
          </w:r>
          <w:r w:rsidR="00F81511">
            <w:rPr>
              <w:b/>
              <w:sz w:val="18"/>
              <w:szCs w:val="18"/>
            </w:rPr>
            <w:tab/>
          </w:r>
          <w:r w:rsidR="00F81511">
            <w:rPr>
              <w:b/>
              <w:sz w:val="18"/>
              <w:szCs w:val="18"/>
            </w:rPr>
            <w:tab/>
          </w:r>
          <w:r w:rsidR="00F81511">
            <w:rPr>
              <w:b/>
              <w:sz w:val="18"/>
              <w:szCs w:val="18"/>
            </w:rPr>
            <w:tab/>
          </w:r>
          <w:r w:rsidR="000C7101" w:rsidRPr="000C7101">
            <w:rPr>
              <w:b/>
              <w:sz w:val="18"/>
              <w:szCs w:val="18"/>
            </w:rPr>
            <w:t>Cumulative GPA:</w:t>
          </w:r>
          <w:r w:rsidR="000C7101" w:rsidRPr="000C7101">
            <w:rPr>
              <w:sz w:val="18"/>
              <w:szCs w:val="18"/>
            </w:rPr>
            <w:t xml:space="preserve"> 3.72</w:t>
          </w:r>
        </w:p>
      </w:sdtContent>
    </w:sdt>
    <w:p w14:paraId="341E3273" w14:textId="77777777" w:rsidR="000855B3" w:rsidRDefault="000855B3" w:rsidP="000855B3">
      <w:pPr>
        <w:pStyle w:val="Heading1"/>
        <w:spacing w:before="240"/>
      </w:pPr>
      <w:r w:rsidRPr="00F81511">
        <w:rPr>
          <w:sz w:val="22"/>
          <w:szCs w:val="22"/>
        </w:rPr>
        <w:t>Achievements</w:t>
      </w:r>
    </w:p>
    <w:p w14:paraId="05822FBC" w14:textId="77777777" w:rsidR="000855B3" w:rsidRPr="00F81511" w:rsidRDefault="000855B3" w:rsidP="000855B3">
      <w:pPr>
        <w:pStyle w:val="ListParagraph"/>
        <w:numPr>
          <w:ilvl w:val="0"/>
          <w:numId w:val="20"/>
        </w:numPr>
        <w:rPr>
          <w:sz w:val="18"/>
          <w:szCs w:val="18"/>
        </w:rPr>
      </w:pPr>
      <w:r w:rsidRPr="00F81511">
        <w:rPr>
          <w:b/>
          <w:sz w:val="18"/>
          <w:szCs w:val="18"/>
        </w:rPr>
        <w:t>Dean’s List</w:t>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i/>
          <w:sz w:val="18"/>
          <w:szCs w:val="18"/>
        </w:rPr>
        <w:t>Fall</w:t>
      </w:r>
      <w:r w:rsidRPr="00F81511">
        <w:rPr>
          <w:i/>
          <w:sz w:val="18"/>
          <w:szCs w:val="18"/>
        </w:rPr>
        <w:t xml:space="preserve"> </w:t>
      </w:r>
      <w:r w:rsidRPr="00F81511">
        <w:rPr>
          <w:b/>
          <w:i/>
          <w:sz w:val="18"/>
          <w:szCs w:val="18"/>
        </w:rPr>
        <w:t>2015 - Present</w:t>
      </w:r>
    </w:p>
    <w:p w14:paraId="6E6DFD7C" w14:textId="77777777" w:rsidR="000855B3" w:rsidRPr="00F81511" w:rsidRDefault="000855B3" w:rsidP="000855B3">
      <w:pPr>
        <w:pStyle w:val="ListParagraph"/>
        <w:numPr>
          <w:ilvl w:val="0"/>
          <w:numId w:val="20"/>
        </w:numPr>
        <w:rPr>
          <w:sz w:val="18"/>
          <w:szCs w:val="18"/>
        </w:rPr>
      </w:pPr>
      <w:r w:rsidRPr="00F81511">
        <w:rPr>
          <w:b/>
          <w:sz w:val="18"/>
          <w:szCs w:val="18"/>
        </w:rPr>
        <w:t>Houston Livestock and Rodeo Show Hildebrand Scholarship Recipient</w:t>
      </w:r>
      <w:r w:rsidRPr="00F81511">
        <w:rPr>
          <w:sz w:val="18"/>
          <w:szCs w:val="18"/>
        </w:rPr>
        <w:t xml:space="preserve"> </w:t>
      </w:r>
      <w:r w:rsidRPr="00F81511">
        <w:rPr>
          <w:sz w:val="18"/>
          <w:szCs w:val="18"/>
        </w:rPr>
        <w:tab/>
      </w:r>
      <w:r w:rsidRPr="00F81511">
        <w:rPr>
          <w:sz w:val="18"/>
          <w:szCs w:val="18"/>
        </w:rPr>
        <w:tab/>
      </w:r>
      <w:r>
        <w:rPr>
          <w:sz w:val="18"/>
          <w:szCs w:val="18"/>
        </w:rPr>
        <w:tab/>
      </w:r>
      <w:r w:rsidRPr="00F81511">
        <w:rPr>
          <w:b/>
          <w:i/>
          <w:sz w:val="18"/>
          <w:szCs w:val="18"/>
        </w:rPr>
        <w:t>Fall</w:t>
      </w:r>
      <w:r w:rsidRPr="00F81511">
        <w:rPr>
          <w:i/>
          <w:sz w:val="18"/>
          <w:szCs w:val="18"/>
        </w:rPr>
        <w:t xml:space="preserve"> </w:t>
      </w:r>
      <w:r w:rsidRPr="00F81511">
        <w:rPr>
          <w:b/>
          <w:i/>
          <w:sz w:val="18"/>
          <w:szCs w:val="18"/>
        </w:rPr>
        <w:t>2015 - Present</w:t>
      </w:r>
    </w:p>
    <w:p w14:paraId="0CA2751D" w14:textId="77777777" w:rsidR="000855B3" w:rsidRPr="00F81511" w:rsidRDefault="000855B3" w:rsidP="000855B3">
      <w:pPr>
        <w:pStyle w:val="ListParagraph"/>
        <w:numPr>
          <w:ilvl w:val="0"/>
          <w:numId w:val="20"/>
        </w:numPr>
        <w:rPr>
          <w:b/>
          <w:sz w:val="18"/>
          <w:szCs w:val="18"/>
        </w:rPr>
      </w:pPr>
      <w:r w:rsidRPr="00F81511">
        <w:rPr>
          <w:b/>
          <w:sz w:val="18"/>
          <w:szCs w:val="18"/>
        </w:rPr>
        <w:t xml:space="preserve">UH Academic Excellence Scholar </w:t>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sz w:val="18"/>
          <w:szCs w:val="18"/>
        </w:rPr>
        <w:tab/>
      </w:r>
      <w:r w:rsidRPr="00F81511">
        <w:rPr>
          <w:b/>
          <w:i/>
          <w:sz w:val="18"/>
          <w:szCs w:val="18"/>
        </w:rPr>
        <w:t>Fall</w:t>
      </w:r>
      <w:r w:rsidRPr="00F81511">
        <w:rPr>
          <w:i/>
          <w:sz w:val="18"/>
          <w:szCs w:val="18"/>
        </w:rPr>
        <w:t xml:space="preserve"> </w:t>
      </w:r>
      <w:r w:rsidRPr="00F81511">
        <w:rPr>
          <w:b/>
          <w:i/>
          <w:sz w:val="18"/>
          <w:szCs w:val="18"/>
        </w:rPr>
        <w:t>2015 - Present</w:t>
      </w:r>
    </w:p>
    <w:p w14:paraId="4F737EC6" w14:textId="77777777" w:rsidR="000855B3" w:rsidRPr="00F81511" w:rsidRDefault="000855B3" w:rsidP="000855B3">
      <w:pPr>
        <w:pStyle w:val="ListParagraph"/>
        <w:numPr>
          <w:ilvl w:val="0"/>
          <w:numId w:val="20"/>
        </w:numPr>
        <w:rPr>
          <w:b/>
          <w:sz w:val="18"/>
          <w:szCs w:val="18"/>
        </w:rPr>
      </w:pPr>
      <w:r w:rsidRPr="00F81511">
        <w:rPr>
          <w:b/>
          <w:sz w:val="18"/>
          <w:szCs w:val="18"/>
        </w:rPr>
        <w:t xml:space="preserve">Top Ten Percent of Graduating High School Class </w:t>
      </w:r>
    </w:p>
    <w:sdt>
      <w:sdtPr>
        <w:rPr>
          <w:rFonts w:asciiTheme="minorHAnsi" w:eastAsiaTheme="minorEastAsia" w:hAnsiTheme="minorHAnsi" w:cstheme="minorBidi"/>
          <w:b w:val="0"/>
          <w:bCs w:val="0"/>
          <w:color w:val="auto"/>
          <w:sz w:val="20"/>
          <w:szCs w:val="22"/>
        </w:rPr>
        <w:id w:val="9459754"/>
        <w:placeholder>
          <w:docPart w:val="98E1C52072D447E895A9A38F5C16C0A2"/>
        </w:placeholder>
      </w:sdtPr>
      <w:sdtContent>
        <w:p w14:paraId="1CD35656" w14:textId="77777777" w:rsidR="000855B3" w:rsidRDefault="000855B3" w:rsidP="000855B3">
          <w:pPr>
            <w:pStyle w:val="Heading1"/>
            <w:spacing w:before="240"/>
          </w:pPr>
          <w:r w:rsidRPr="00F81511">
            <w:rPr>
              <w:sz w:val="22"/>
              <w:szCs w:val="22"/>
            </w:rPr>
            <w:t>Projects</w:t>
          </w:r>
        </w:p>
      </w:sdtContent>
    </w:sdt>
    <w:p w14:paraId="72A3E400" w14:textId="77777777" w:rsidR="000855B3" w:rsidRPr="00F81511" w:rsidRDefault="000855B3" w:rsidP="000855B3">
      <w:pPr>
        <w:pStyle w:val="ListBullet"/>
        <w:spacing w:line="360" w:lineRule="auto"/>
        <w:rPr>
          <w:sz w:val="18"/>
          <w:szCs w:val="18"/>
        </w:rPr>
      </w:pPr>
      <w:r w:rsidRPr="00F81511">
        <w:rPr>
          <w:sz w:val="18"/>
          <w:szCs w:val="18"/>
        </w:rPr>
        <w:t>Built and Setup a multi thousand dollar backup server for a large grocery chain using SQL Server to host critical data</w:t>
      </w:r>
    </w:p>
    <w:p w14:paraId="146ECE23" w14:textId="77777777" w:rsidR="000855B3" w:rsidRPr="00F81511" w:rsidRDefault="000855B3" w:rsidP="000855B3">
      <w:pPr>
        <w:pStyle w:val="ListBullet"/>
        <w:numPr>
          <w:ilvl w:val="0"/>
          <w:numId w:val="0"/>
        </w:numPr>
        <w:spacing w:line="360" w:lineRule="auto"/>
        <w:ind w:left="360" w:hanging="360"/>
        <w:rPr>
          <w:sz w:val="18"/>
          <w:szCs w:val="18"/>
          <w:highlight w:val="yellow"/>
        </w:rPr>
      </w:pPr>
      <w:r w:rsidRPr="00F81511">
        <w:rPr>
          <w:sz w:val="18"/>
          <w:szCs w:val="18"/>
        </w:rPr>
        <w:t>•</w:t>
      </w:r>
      <w:r w:rsidRPr="00F81511">
        <w:rPr>
          <w:sz w:val="18"/>
          <w:szCs w:val="18"/>
        </w:rPr>
        <w:tab/>
        <w:t>Prototyped and installed many microcontroller based personal projects including a servo based door lock complete with a physical keypad and an LCD read out using C/C++ on and Arduino</w:t>
      </w:r>
    </w:p>
    <w:p w14:paraId="002E93CB" w14:textId="77777777" w:rsidR="00F015DE" w:rsidRDefault="000201D0" w:rsidP="0098009D">
      <w:pPr>
        <w:pStyle w:val="Heading1"/>
        <w:spacing w:before="240"/>
      </w:pPr>
      <w:r w:rsidRPr="00F81511">
        <w:rPr>
          <w:sz w:val="22"/>
          <w:szCs w:val="22"/>
        </w:rPr>
        <w:t>Experience</w:t>
      </w:r>
    </w:p>
    <w:p w14:paraId="50CD0241" w14:textId="705C5EC9" w:rsidR="00B77E75" w:rsidRPr="003211B7" w:rsidRDefault="00B77E75" w:rsidP="003211B7">
      <w:pPr>
        <w:spacing w:line="276" w:lineRule="auto"/>
        <w:rPr>
          <w:b/>
          <w:i/>
          <w:sz w:val="18"/>
          <w:szCs w:val="18"/>
        </w:rPr>
      </w:pPr>
      <w:r w:rsidRPr="003211B7">
        <w:rPr>
          <w:b/>
          <w:sz w:val="18"/>
          <w:szCs w:val="18"/>
        </w:rPr>
        <w:t>All Data POS and Payment Services</w:t>
      </w:r>
      <w:r w:rsidRPr="003211B7">
        <w:rPr>
          <w:b/>
          <w:sz w:val="18"/>
          <w:szCs w:val="18"/>
        </w:rPr>
        <w:tab/>
      </w:r>
      <w:r w:rsidR="00C07F9E">
        <w:rPr>
          <w:b/>
          <w:i/>
          <w:sz w:val="18"/>
          <w:szCs w:val="18"/>
        </w:rPr>
        <w:tab/>
      </w:r>
      <w:r w:rsidR="00C07F9E">
        <w:rPr>
          <w:b/>
          <w:i/>
          <w:sz w:val="18"/>
          <w:szCs w:val="18"/>
        </w:rPr>
        <w:tab/>
      </w:r>
      <w:r w:rsidR="00C07F9E">
        <w:rPr>
          <w:b/>
          <w:i/>
          <w:sz w:val="18"/>
          <w:szCs w:val="18"/>
        </w:rPr>
        <w:tab/>
      </w:r>
      <w:r w:rsidR="00C07F9E">
        <w:rPr>
          <w:b/>
          <w:i/>
          <w:sz w:val="18"/>
          <w:szCs w:val="18"/>
        </w:rPr>
        <w:tab/>
      </w:r>
      <w:r w:rsidR="00C07F9E">
        <w:rPr>
          <w:b/>
          <w:i/>
          <w:sz w:val="18"/>
          <w:szCs w:val="18"/>
        </w:rPr>
        <w:tab/>
      </w:r>
      <w:r w:rsidR="00C07F9E">
        <w:rPr>
          <w:b/>
          <w:i/>
          <w:sz w:val="18"/>
          <w:szCs w:val="18"/>
        </w:rPr>
        <w:tab/>
      </w:r>
      <w:r w:rsidR="00C07F9E">
        <w:rPr>
          <w:b/>
          <w:i/>
          <w:sz w:val="18"/>
          <w:szCs w:val="18"/>
        </w:rPr>
        <w:tab/>
      </w:r>
      <w:r w:rsidRPr="003211B7">
        <w:rPr>
          <w:b/>
          <w:i/>
          <w:sz w:val="18"/>
          <w:szCs w:val="18"/>
        </w:rPr>
        <w:t>June 2013-Present</w:t>
      </w:r>
    </w:p>
    <w:p w14:paraId="5A284865" w14:textId="1755B37F" w:rsidR="00B77E75" w:rsidRPr="003211B7" w:rsidRDefault="00B77E75" w:rsidP="003211B7">
      <w:pPr>
        <w:spacing w:line="276" w:lineRule="auto"/>
        <w:rPr>
          <w:b/>
          <w:sz w:val="18"/>
          <w:szCs w:val="18"/>
        </w:rPr>
      </w:pPr>
      <w:r w:rsidRPr="003211B7">
        <w:rPr>
          <w:b/>
          <w:i/>
          <w:sz w:val="18"/>
          <w:szCs w:val="18"/>
        </w:rPr>
        <w:t>Intern</w:t>
      </w:r>
      <w:r w:rsidRPr="003211B7">
        <w:rPr>
          <w:b/>
          <w:sz w:val="18"/>
          <w:szCs w:val="18"/>
        </w:rPr>
        <w:tab/>
      </w:r>
      <w:r w:rsidRPr="003211B7">
        <w:rPr>
          <w:b/>
          <w:sz w:val="18"/>
          <w:szCs w:val="18"/>
        </w:rPr>
        <w:tab/>
      </w:r>
      <w:r w:rsidRPr="003211B7">
        <w:rPr>
          <w:b/>
          <w:sz w:val="18"/>
          <w:szCs w:val="18"/>
        </w:rPr>
        <w:tab/>
      </w:r>
      <w:r w:rsidRPr="003211B7">
        <w:rPr>
          <w:b/>
          <w:sz w:val="18"/>
          <w:szCs w:val="18"/>
        </w:rPr>
        <w:tab/>
      </w:r>
      <w:r w:rsidRPr="003211B7">
        <w:rPr>
          <w:b/>
          <w:sz w:val="18"/>
          <w:szCs w:val="18"/>
        </w:rPr>
        <w:tab/>
      </w:r>
      <w:r w:rsidRPr="003211B7">
        <w:rPr>
          <w:b/>
          <w:sz w:val="18"/>
          <w:szCs w:val="18"/>
        </w:rPr>
        <w:tab/>
      </w:r>
      <w:r w:rsidRPr="003211B7">
        <w:rPr>
          <w:b/>
          <w:sz w:val="18"/>
          <w:szCs w:val="18"/>
        </w:rPr>
        <w:tab/>
      </w:r>
      <w:r w:rsidRPr="003211B7">
        <w:rPr>
          <w:b/>
          <w:sz w:val="18"/>
          <w:szCs w:val="18"/>
        </w:rPr>
        <w:tab/>
      </w:r>
      <w:r w:rsidRPr="003211B7">
        <w:rPr>
          <w:b/>
          <w:sz w:val="18"/>
          <w:szCs w:val="18"/>
        </w:rPr>
        <w:tab/>
      </w:r>
      <w:r w:rsidRPr="003211B7">
        <w:rPr>
          <w:b/>
          <w:sz w:val="18"/>
          <w:szCs w:val="18"/>
        </w:rPr>
        <w:tab/>
        <w:t xml:space="preserve">     </w:t>
      </w:r>
    </w:p>
    <w:p w14:paraId="566E256E" w14:textId="77777777" w:rsidR="00B77E75" w:rsidRPr="003211B7" w:rsidRDefault="00B77E75" w:rsidP="003211B7">
      <w:pPr>
        <w:pStyle w:val="ListParagraph"/>
        <w:numPr>
          <w:ilvl w:val="0"/>
          <w:numId w:val="17"/>
        </w:numPr>
        <w:spacing w:line="276" w:lineRule="auto"/>
        <w:rPr>
          <w:sz w:val="18"/>
          <w:szCs w:val="18"/>
        </w:rPr>
      </w:pPr>
      <w:r w:rsidRPr="003211B7">
        <w:rPr>
          <w:sz w:val="18"/>
          <w:szCs w:val="18"/>
        </w:rPr>
        <w:t xml:space="preserve">Successfully researched, built, and setup enterprise grade PC’s and backend servers for multiple large businesses </w:t>
      </w:r>
    </w:p>
    <w:p w14:paraId="5A9EC586" w14:textId="77777777" w:rsidR="00B77E75" w:rsidRPr="003211B7" w:rsidRDefault="00B77E75" w:rsidP="003211B7">
      <w:pPr>
        <w:pStyle w:val="ListParagraph"/>
        <w:numPr>
          <w:ilvl w:val="0"/>
          <w:numId w:val="17"/>
        </w:numPr>
        <w:spacing w:line="276" w:lineRule="auto"/>
        <w:rPr>
          <w:b/>
          <w:i/>
          <w:sz w:val="18"/>
          <w:szCs w:val="18"/>
        </w:rPr>
      </w:pPr>
      <w:r w:rsidRPr="003211B7">
        <w:rPr>
          <w:sz w:val="18"/>
          <w:szCs w:val="18"/>
        </w:rPr>
        <w:t>Consult with clients in order to understand their business needs and work closely with developers to bring a solution to fruition</w:t>
      </w:r>
    </w:p>
    <w:p w14:paraId="13E585FF" w14:textId="15D4D18E" w:rsidR="00B77E75" w:rsidRPr="003211B7" w:rsidRDefault="00B77E75" w:rsidP="003211B7">
      <w:pPr>
        <w:pStyle w:val="ListParagraph"/>
        <w:numPr>
          <w:ilvl w:val="0"/>
          <w:numId w:val="17"/>
        </w:numPr>
        <w:spacing w:line="276" w:lineRule="auto"/>
        <w:rPr>
          <w:b/>
          <w:i/>
          <w:sz w:val="18"/>
          <w:szCs w:val="18"/>
        </w:rPr>
      </w:pPr>
      <w:r w:rsidRPr="003211B7">
        <w:rPr>
          <w:sz w:val="18"/>
          <w:szCs w:val="18"/>
        </w:rPr>
        <w:t>Provide remote services offsite in order to troubleshoot and diagnose any problems that may occur</w:t>
      </w:r>
    </w:p>
    <w:p w14:paraId="15E8906A" w14:textId="6A34853F" w:rsidR="00F015DE" w:rsidRPr="003211B7" w:rsidRDefault="00D34E2B" w:rsidP="003211B7">
      <w:pPr>
        <w:pStyle w:val="Heading2"/>
        <w:spacing w:before="0" w:after="120" w:line="276" w:lineRule="auto"/>
        <w:jc w:val="both"/>
        <w:rPr>
          <w:i/>
          <w:sz w:val="18"/>
          <w:szCs w:val="18"/>
        </w:rPr>
      </w:pPr>
      <w:sdt>
        <w:sdtPr>
          <w:rPr>
            <w:sz w:val="18"/>
            <w:szCs w:val="18"/>
          </w:rPr>
          <w:id w:val="9459739"/>
          <w:placeholder>
            <w:docPart w:val="FC75F820B2178941958CD44946A660CA"/>
          </w:placeholder>
        </w:sdtPr>
        <w:sdtEndPr/>
        <w:sdtContent>
          <w:r w:rsidR="00B77E75" w:rsidRPr="003211B7">
            <w:rPr>
              <w:sz w:val="18"/>
              <w:szCs w:val="18"/>
            </w:rPr>
            <w:t xml:space="preserve">United Way at </w:t>
          </w:r>
          <w:proofErr w:type="gramStart"/>
          <w:r w:rsidR="00B77E75" w:rsidRPr="003211B7">
            <w:rPr>
              <w:sz w:val="18"/>
              <w:szCs w:val="18"/>
            </w:rPr>
            <w:t>The</w:t>
          </w:r>
          <w:proofErr w:type="gramEnd"/>
          <w:r w:rsidR="00B77E75" w:rsidRPr="003211B7">
            <w:rPr>
              <w:sz w:val="18"/>
              <w:szCs w:val="18"/>
            </w:rPr>
            <w:t xml:space="preserve"> University of Houston</w:t>
          </w:r>
        </w:sdtContent>
      </w:sdt>
      <w:r w:rsidR="000201D0" w:rsidRPr="003211B7">
        <w:rPr>
          <w:sz w:val="18"/>
          <w:szCs w:val="18"/>
        </w:rPr>
        <w:tab/>
      </w:r>
      <w:r w:rsidR="00C07F9E">
        <w:rPr>
          <w:sz w:val="18"/>
          <w:szCs w:val="18"/>
        </w:rPr>
        <w:tab/>
      </w:r>
      <w:r w:rsidR="00C07F9E">
        <w:rPr>
          <w:sz w:val="18"/>
          <w:szCs w:val="18"/>
        </w:rPr>
        <w:tab/>
      </w:r>
      <w:r w:rsidR="00C07F9E">
        <w:rPr>
          <w:sz w:val="18"/>
          <w:szCs w:val="18"/>
        </w:rPr>
        <w:tab/>
      </w:r>
      <w:r w:rsidR="00C07F9E">
        <w:rPr>
          <w:sz w:val="18"/>
          <w:szCs w:val="18"/>
        </w:rPr>
        <w:tab/>
      </w:r>
      <w:r w:rsidR="00B77E75" w:rsidRPr="003211B7">
        <w:rPr>
          <w:i/>
          <w:sz w:val="18"/>
          <w:szCs w:val="18"/>
        </w:rPr>
        <w:t xml:space="preserve">Fall </w:t>
      </w:r>
      <w:r w:rsidR="00272D2B" w:rsidRPr="003211B7">
        <w:rPr>
          <w:i/>
          <w:sz w:val="18"/>
          <w:szCs w:val="18"/>
        </w:rPr>
        <w:t>2015</w:t>
      </w:r>
      <w:r w:rsidR="00B77E75" w:rsidRPr="003211B7">
        <w:rPr>
          <w:i/>
          <w:sz w:val="18"/>
          <w:szCs w:val="18"/>
        </w:rPr>
        <w:t xml:space="preserve"> - Present</w:t>
      </w:r>
    </w:p>
    <w:sdt>
      <w:sdtPr>
        <w:rPr>
          <w:i/>
          <w:sz w:val="18"/>
          <w:szCs w:val="18"/>
        </w:rPr>
        <w:id w:val="9459741"/>
        <w:placeholder>
          <w:docPart w:val="5CBB04944B57AF438A691BD22C1BAB7C"/>
        </w:placeholder>
      </w:sdtPr>
      <w:sdtEndPr>
        <w:rPr>
          <w:i w:val="0"/>
          <w:shd w:val="clear" w:color="auto" w:fill="FFFFFF"/>
        </w:rPr>
      </w:sdtEndPr>
      <w:sdtContent>
        <w:p w14:paraId="7A3D655E" w14:textId="24DE470A" w:rsidR="00F81511" w:rsidRPr="000855B3" w:rsidRDefault="00C07F9E" w:rsidP="003211B7">
          <w:pPr>
            <w:spacing w:after="120" w:line="276" w:lineRule="auto"/>
            <w:rPr>
              <w:b/>
              <w:i/>
              <w:sz w:val="18"/>
              <w:szCs w:val="18"/>
            </w:rPr>
          </w:pPr>
          <w:r w:rsidRPr="000855B3">
            <w:rPr>
              <w:b/>
              <w:i/>
              <w:sz w:val="18"/>
              <w:szCs w:val="18"/>
            </w:rPr>
            <w:t>Web Master</w:t>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Pr="000855B3">
            <w:rPr>
              <w:b/>
              <w:i/>
              <w:sz w:val="18"/>
              <w:szCs w:val="18"/>
            </w:rPr>
            <w:tab/>
          </w:r>
          <w:r w:rsidR="00BC1228" w:rsidRPr="000855B3">
            <w:rPr>
              <w:b/>
              <w:i/>
              <w:sz w:val="18"/>
              <w:szCs w:val="18"/>
            </w:rPr>
            <w:t xml:space="preserve">May 2015 </w:t>
          </w:r>
          <w:r w:rsidR="000855B3" w:rsidRPr="000855B3">
            <w:rPr>
              <w:b/>
              <w:i/>
              <w:sz w:val="18"/>
              <w:szCs w:val="18"/>
            </w:rPr>
            <w:t>-</w:t>
          </w:r>
          <w:r w:rsidR="00BC1228" w:rsidRPr="000855B3">
            <w:rPr>
              <w:b/>
              <w:i/>
              <w:sz w:val="18"/>
              <w:szCs w:val="18"/>
            </w:rPr>
            <w:t xml:space="preserve"> Present</w:t>
          </w:r>
        </w:p>
        <w:p w14:paraId="31999B59" w14:textId="2066B84B" w:rsidR="000C7101" w:rsidRPr="003211B7" w:rsidRDefault="000C7101" w:rsidP="003211B7">
          <w:pPr>
            <w:pStyle w:val="ListParagraph"/>
            <w:numPr>
              <w:ilvl w:val="0"/>
              <w:numId w:val="22"/>
            </w:numPr>
            <w:spacing w:line="276" w:lineRule="auto"/>
            <w:rPr>
              <w:b/>
              <w:sz w:val="18"/>
              <w:szCs w:val="18"/>
            </w:rPr>
          </w:pPr>
          <w:r w:rsidRPr="003211B7">
            <w:rPr>
              <w:rFonts w:eastAsia="Times New Roman" w:cs="Arial"/>
              <w:color w:val="000000"/>
              <w:sz w:val="18"/>
              <w:szCs w:val="18"/>
            </w:rPr>
            <w:t>Performed a variety of functions using a basic content manager to redesign the website in order to optimize the look and feel as well as ensure ease of access to relevant information.</w:t>
          </w:r>
        </w:p>
        <w:p w14:paraId="5ABEC482" w14:textId="031EB4BE" w:rsidR="000C7101" w:rsidRPr="000855B3" w:rsidRDefault="000C7101" w:rsidP="003211B7">
          <w:pPr>
            <w:spacing w:line="276" w:lineRule="auto"/>
            <w:rPr>
              <w:b/>
              <w:i/>
              <w:sz w:val="18"/>
              <w:szCs w:val="18"/>
            </w:rPr>
          </w:pPr>
          <w:r w:rsidRPr="000855B3">
            <w:rPr>
              <w:b/>
              <w:i/>
              <w:sz w:val="18"/>
              <w:szCs w:val="18"/>
            </w:rPr>
            <w:t>Intern</w:t>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t xml:space="preserve">             January 2015 – May 2015</w:t>
          </w:r>
        </w:p>
        <w:p w14:paraId="0B6D5421" w14:textId="249AB458" w:rsidR="00F015DE" w:rsidRPr="003211B7" w:rsidRDefault="00BC1228" w:rsidP="003211B7">
          <w:pPr>
            <w:pStyle w:val="ListParagraph"/>
            <w:numPr>
              <w:ilvl w:val="0"/>
              <w:numId w:val="14"/>
            </w:numPr>
            <w:spacing w:line="276" w:lineRule="auto"/>
            <w:rPr>
              <w:rFonts w:cs="Arial"/>
              <w:color w:val="222222"/>
              <w:sz w:val="18"/>
              <w:szCs w:val="18"/>
              <w:shd w:val="clear" w:color="auto" w:fill="FFFFFF"/>
            </w:rPr>
          </w:pPr>
          <w:r w:rsidRPr="003211B7">
            <w:rPr>
              <w:rFonts w:cs="Arial"/>
              <w:color w:val="222222"/>
              <w:sz w:val="18"/>
              <w:szCs w:val="18"/>
              <w:shd w:val="clear" w:color="auto" w:fill="FFFFFF"/>
            </w:rPr>
            <w:t>Worked closely with the officers gaining insight on how organizations are run while assisting with management tasks vital to the operation</w:t>
          </w:r>
        </w:p>
      </w:sdtContent>
    </w:sdt>
    <w:p w14:paraId="080CF31B" w14:textId="3950985B" w:rsidR="00BC1228" w:rsidRPr="000855B3" w:rsidRDefault="00BC1228" w:rsidP="003211B7">
      <w:pPr>
        <w:spacing w:line="276" w:lineRule="auto"/>
        <w:rPr>
          <w:b/>
          <w:i/>
          <w:sz w:val="18"/>
          <w:szCs w:val="18"/>
        </w:rPr>
      </w:pPr>
      <w:r w:rsidRPr="000855B3">
        <w:rPr>
          <w:b/>
          <w:i/>
          <w:sz w:val="18"/>
          <w:szCs w:val="18"/>
        </w:rPr>
        <w:t>Member</w:t>
      </w:r>
      <w:r w:rsidRPr="000855B3">
        <w:rPr>
          <w:b/>
          <w:i/>
          <w:sz w:val="18"/>
          <w:szCs w:val="18"/>
        </w:rPr>
        <w:tab/>
      </w:r>
      <w:r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r>
      <w:r w:rsidR="00C07F9E" w:rsidRPr="000855B3">
        <w:rPr>
          <w:b/>
          <w:i/>
          <w:sz w:val="18"/>
          <w:szCs w:val="18"/>
        </w:rPr>
        <w:tab/>
        <w:t>August 2016 - Present</w:t>
      </w:r>
    </w:p>
    <w:p w14:paraId="3F1A626D" w14:textId="77777777" w:rsidR="0008457A" w:rsidRPr="003211B7" w:rsidRDefault="0008457A" w:rsidP="003211B7">
      <w:pPr>
        <w:pStyle w:val="ListParagraph"/>
        <w:numPr>
          <w:ilvl w:val="0"/>
          <w:numId w:val="14"/>
        </w:numPr>
        <w:spacing w:line="276" w:lineRule="auto"/>
        <w:rPr>
          <w:rFonts w:cs="Arial"/>
          <w:color w:val="222222"/>
          <w:sz w:val="18"/>
          <w:szCs w:val="18"/>
          <w:shd w:val="clear" w:color="auto" w:fill="FFFFFF"/>
        </w:rPr>
      </w:pPr>
      <w:r w:rsidRPr="003211B7">
        <w:rPr>
          <w:rFonts w:cs="Arial"/>
          <w:color w:val="222222"/>
          <w:sz w:val="18"/>
          <w:szCs w:val="18"/>
          <w:shd w:val="clear" w:color="auto" w:fill="FFFFFF"/>
        </w:rPr>
        <w:t>Volunteer to bring about positive change in the lives of disenfranchised citizens in the local Houston community and beyond</w:t>
      </w:r>
    </w:p>
    <w:p w14:paraId="7C6C563C" w14:textId="7B8DCBAD" w:rsidR="0008457A" w:rsidRPr="003211B7" w:rsidRDefault="0008457A" w:rsidP="003211B7">
      <w:pPr>
        <w:pStyle w:val="Heading2"/>
        <w:spacing w:before="0" w:after="0" w:line="276" w:lineRule="auto"/>
        <w:jc w:val="both"/>
        <w:rPr>
          <w:i/>
          <w:sz w:val="18"/>
          <w:szCs w:val="18"/>
        </w:rPr>
      </w:pPr>
      <w:r w:rsidRPr="003211B7">
        <w:rPr>
          <w:sz w:val="18"/>
          <w:szCs w:val="18"/>
        </w:rPr>
        <w:t>Dunkin’ Donuts</w:t>
      </w:r>
      <w:r w:rsidR="00F81511" w:rsidRPr="003211B7">
        <w:rPr>
          <w:sz w:val="18"/>
          <w:szCs w:val="18"/>
        </w:rPr>
        <w:tab/>
      </w:r>
      <w:r w:rsidR="00F81511" w:rsidRPr="003211B7">
        <w:rPr>
          <w:sz w:val="18"/>
          <w:szCs w:val="18"/>
        </w:rPr>
        <w:tab/>
      </w:r>
      <w:r w:rsidR="00F81511" w:rsidRPr="003211B7">
        <w:rPr>
          <w:sz w:val="18"/>
          <w:szCs w:val="18"/>
        </w:rPr>
        <w:tab/>
      </w:r>
      <w:r w:rsidR="00F81511" w:rsidRPr="003211B7">
        <w:rPr>
          <w:sz w:val="18"/>
          <w:szCs w:val="18"/>
        </w:rPr>
        <w:tab/>
      </w:r>
      <w:r w:rsidR="00F81511" w:rsidRPr="003211B7">
        <w:rPr>
          <w:sz w:val="18"/>
          <w:szCs w:val="18"/>
        </w:rPr>
        <w:tab/>
      </w:r>
      <w:bookmarkStart w:id="0" w:name="_GoBack"/>
      <w:r w:rsidRPr="003211B7">
        <w:rPr>
          <w:i/>
          <w:sz w:val="18"/>
          <w:szCs w:val="18"/>
        </w:rPr>
        <w:t>June 2013 – March 2014</w:t>
      </w:r>
    </w:p>
    <w:bookmarkEnd w:id="0"/>
    <w:p w14:paraId="63352CF0" w14:textId="4B407549" w:rsidR="0008457A" w:rsidRPr="000855B3" w:rsidRDefault="0008457A" w:rsidP="003211B7">
      <w:pPr>
        <w:spacing w:line="276" w:lineRule="auto"/>
        <w:rPr>
          <w:b/>
          <w:i/>
          <w:sz w:val="18"/>
          <w:szCs w:val="18"/>
        </w:rPr>
      </w:pPr>
      <w:r w:rsidRPr="000855B3">
        <w:rPr>
          <w:b/>
          <w:i/>
          <w:sz w:val="18"/>
          <w:szCs w:val="18"/>
        </w:rPr>
        <w:t>Sales Associate</w:t>
      </w:r>
    </w:p>
    <w:p w14:paraId="4B2F17D3" w14:textId="77777777" w:rsidR="002E6D55" w:rsidRPr="003211B7" w:rsidRDefault="002E6D55" w:rsidP="003211B7">
      <w:pPr>
        <w:pStyle w:val="ListParagraph"/>
        <w:numPr>
          <w:ilvl w:val="0"/>
          <w:numId w:val="19"/>
        </w:numPr>
        <w:spacing w:line="276" w:lineRule="auto"/>
        <w:rPr>
          <w:b/>
          <w:sz w:val="18"/>
          <w:szCs w:val="18"/>
        </w:rPr>
      </w:pPr>
      <w:r w:rsidRPr="003211B7">
        <w:rPr>
          <w:bCs/>
          <w:sz w:val="18"/>
          <w:szCs w:val="18"/>
        </w:rPr>
        <w:t>Handled Transactions totaling $5,000 dollars in the cash register</w:t>
      </w:r>
    </w:p>
    <w:p w14:paraId="68B1CC72" w14:textId="77777777" w:rsidR="002E6D55" w:rsidRPr="003211B7" w:rsidRDefault="002E6D55" w:rsidP="003211B7">
      <w:pPr>
        <w:pStyle w:val="ListParagraph"/>
        <w:numPr>
          <w:ilvl w:val="0"/>
          <w:numId w:val="19"/>
        </w:numPr>
        <w:spacing w:line="276" w:lineRule="auto"/>
        <w:rPr>
          <w:b/>
          <w:sz w:val="18"/>
          <w:szCs w:val="18"/>
        </w:rPr>
      </w:pPr>
      <w:r w:rsidRPr="003211B7">
        <w:rPr>
          <w:bCs/>
          <w:sz w:val="18"/>
          <w:szCs w:val="18"/>
        </w:rPr>
        <w:t>Trained new employees on company policies and procedures</w:t>
      </w:r>
    </w:p>
    <w:p w14:paraId="07FD269B" w14:textId="77777777" w:rsidR="002E6D55" w:rsidRPr="003211B7" w:rsidRDefault="002E6D55" w:rsidP="003211B7">
      <w:pPr>
        <w:pStyle w:val="ListParagraph"/>
        <w:numPr>
          <w:ilvl w:val="0"/>
          <w:numId w:val="19"/>
        </w:numPr>
        <w:spacing w:line="276" w:lineRule="auto"/>
        <w:rPr>
          <w:b/>
          <w:sz w:val="18"/>
          <w:szCs w:val="18"/>
        </w:rPr>
      </w:pPr>
      <w:r w:rsidRPr="003211B7">
        <w:rPr>
          <w:bCs/>
          <w:sz w:val="18"/>
          <w:szCs w:val="18"/>
        </w:rPr>
        <w:t>Multitasking in fast paced environments</w:t>
      </w:r>
    </w:p>
    <w:p w14:paraId="7C412D7D" w14:textId="277E88EC" w:rsidR="00F015DE" w:rsidRDefault="00F81511" w:rsidP="0098009D">
      <w:pPr>
        <w:pStyle w:val="Heading1"/>
        <w:spacing w:before="240"/>
      </w:pPr>
      <w:r w:rsidRPr="00F81511">
        <w:rPr>
          <w:color w:val="auto"/>
          <w:sz w:val="22"/>
          <w:szCs w:val="22"/>
        </w:rPr>
        <w:t>Skills</w:t>
      </w:r>
    </w:p>
    <w:p w14:paraId="0D7DC6C7" w14:textId="77777777" w:rsidR="00F81511" w:rsidRPr="003211B7" w:rsidRDefault="00F81511" w:rsidP="00F81511">
      <w:pPr>
        <w:numPr>
          <w:ilvl w:val="0"/>
          <w:numId w:val="21"/>
        </w:numPr>
        <w:ind w:hanging="359"/>
        <w:contextualSpacing/>
        <w:rPr>
          <w:sz w:val="18"/>
          <w:szCs w:val="18"/>
        </w:rPr>
      </w:pPr>
      <w:r w:rsidRPr="003211B7">
        <w:rPr>
          <w:sz w:val="18"/>
          <w:szCs w:val="18"/>
        </w:rPr>
        <w:t>Java, C++, HTML, Python</w:t>
      </w:r>
    </w:p>
    <w:p w14:paraId="2D3F842E" w14:textId="77777777" w:rsidR="00F81511" w:rsidRPr="003211B7" w:rsidRDefault="00F81511" w:rsidP="00F81511">
      <w:pPr>
        <w:numPr>
          <w:ilvl w:val="0"/>
          <w:numId w:val="21"/>
        </w:numPr>
        <w:ind w:hanging="359"/>
        <w:contextualSpacing/>
        <w:rPr>
          <w:b/>
          <w:sz w:val="18"/>
          <w:szCs w:val="18"/>
        </w:rPr>
      </w:pPr>
      <w:proofErr w:type="spellStart"/>
      <w:r w:rsidRPr="003211B7">
        <w:rPr>
          <w:sz w:val="18"/>
          <w:szCs w:val="18"/>
        </w:rPr>
        <w:t>Git</w:t>
      </w:r>
      <w:proofErr w:type="spellEnd"/>
      <w:r w:rsidRPr="003211B7">
        <w:rPr>
          <w:sz w:val="18"/>
          <w:szCs w:val="18"/>
        </w:rPr>
        <w:t>, Basic Networking, MS Office, System Analyst</w:t>
      </w:r>
    </w:p>
    <w:p w14:paraId="78BEA1EA" w14:textId="77777777" w:rsidR="00F81511" w:rsidRPr="003211B7" w:rsidRDefault="00F81511" w:rsidP="00F81511">
      <w:pPr>
        <w:numPr>
          <w:ilvl w:val="0"/>
          <w:numId w:val="21"/>
        </w:numPr>
        <w:ind w:hanging="359"/>
        <w:contextualSpacing/>
        <w:rPr>
          <w:b/>
          <w:sz w:val="18"/>
          <w:szCs w:val="18"/>
        </w:rPr>
      </w:pPr>
      <w:r w:rsidRPr="003211B7">
        <w:rPr>
          <w:sz w:val="18"/>
          <w:szCs w:val="18"/>
        </w:rPr>
        <w:t>Excellent communication and customer service skills</w:t>
      </w:r>
    </w:p>
    <w:p w14:paraId="3FF552FE" w14:textId="2C6A601A" w:rsidR="003211B7" w:rsidRPr="003211B7" w:rsidRDefault="00F81511" w:rsidP="003211B7">
      <w:pPr>
        <w:numPr>
          <w:ilvl w:val="0"/>
          <w:numId w:val="21"/>
        </w:numPr>
        <w:ind w:hanging="359"/>
        <w:contextualSpacing/>
        <w:rPr>
          <w:sz w:val="18"/>
          <w:szCs w:val="18"/>
        </w:rPr>
      </w:pPr>
      <w:r w:rsidRPr="003211B7">
        <w:rPr>
          <w:sz w:val="18"/>
          <w:szCs w:val="18"/>
        </w:rPr>
        <w:t xml:space="preserve">Strong </w:t>
      </w:r>
      <w:r w:rsidR="003211B7" w:rsidRPr="003211B7">
        <w:rPr>
          <w:sz w:val="18"/>
          <w:szCs w:val="18"/>
        </w:rPr>
        <w:t>multi-tasking skills combined attention to detail</w:t>
      </w:r>
    </w:p>
    <w:p w14:paraId="7AE01700" w14:textId="417DB5C3" w:rsidR="008054B2" w:rsidRPr="003211B7" w:rsidRDefault="00F81511" w:rsidP="003211B7">
      <w:pPr>
        <w:numPr>
          <w:ilvl w:val="0"/>
          <w:numId w:val="21"/>
        </w:numPr>
        <w:ind w:hanging="359"/>
        <w:contextualSpacing/>
        <w:rPr>
          <w:sz w:val="18"/>
          <w:szCs w:val="18"/>
        </w:rPr>
      </w:pPr>
      <w:r w:rsidRPr="003211B7">
        <w:rPr>
          <w:bCs/>
          <w:sz w:val="18"/>
          <w:szCs w:val="18"/>
        </w:rPr>
        <w:t>Fluent in Urdu and Hind</w:t>
      </w:r>
    </w:p>
    <w:sectPr w:rsidR="008054B2" w:rsidRPr="003211B7" w:rsidSect="008054B2">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8DCD" w14:textId="77777777" w:rsidR="00D34E2B" w:rsidRDefault="00D34E2B">
      <w:r>
        <w:separator/>
      </w:r>
    </w:p>
  </w:endnote>
  <w:endnote w:type="continuationSeparator" w:id="0">
    <w:p w14:paraId="4370A596" w14:textId="77777777" w:rsidR="00D34E2B" w:rsidRDefault="00D3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8F30" w14:textId="77777777" w:rsidR="008975A1" w:rsidRDefault="008975A1">
    <w:pPr>
      <w:pStyle w:val="Footer"/>
    </w:pPr>
    <w:r>
      <w:fldChar w:fldCharType="begin"/>
    </w:r>
    <w:r>
      <w:instrText xml:space="preserve"> Page </w:instrText>
    </w:r>
    <w:r>
      <w:fldChar w:fldCharType="separate"/>
    </w:r>
    <w:r w:rsidR="00C07F9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DE94E" w14:textId="77777777" w:rsidR="00D34E2B" w:rsidRDefault="00D34E2B">
      <w:r>
        <w:separator/>
      </w:r>
    </w:p>
  </w:footnote>
  <w:footnote w:type="continuationSeparator" w:id="0">
    <w:p w14:paraId="652A62B4" w14:textId="77777777" w:rsidR="00D34E2B" w:rsidRDefault="00D34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085"/>
      <w:gridCol w:w="715"/>
    </w:tblGrid>
    <w:tr w:rsidR="008975A1" w14:paraId="1D4EF2D6" w14:textId="77777777">
      <w:trPr>
        <w:trHeight w:val="720"/>
      </w:trPr>
      <w:tc>
        <w:tcPr>
          <w:tcW w:w="10188" w:type="dxa"/>
          <w:vAlign w:val="center"/>
        </w:tcPr>
        <w:p w14:paraId="45AA79F2" w14:textId="77777777" w:rsidR="008975A1" w:rsidRDefault="008975A1"/>
      </w:tc>
      <w:tc>
        <w:tcPr>
          <w:tcW w:w="720" w:type="dxa"/>
          <w:shd w:val="clear" w:color="auto" w:fill="A9122A" w:themeFill="accent1"/>
          <w:vAlign w:val="center"/>
        </w:tcPr>
        <w:p w14:paraId="38151EE4" w14:textId="77777777" w:rsidR="008975A1" w:rsidRDefault="008975A1"/>
      </w:tc>
    </w:tr>
  </w:tbl>
  <w:p w14:paraId="78C6C5B1" w14:textId="77777777" w:rsidR="008975A1" w:rsidRDefault="00897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gridCol w:w="367"/>
    </w:tblGrid>
    <w:tr w:rsidR="008054B2" w14:paraId="3AED79F2" w14:textId="77777777" w:rsidTr="00C07F9E">
      <w:trPr>
        <w:trHeight w:val="864"/>
      </w:trPr>
      <w:tc>
        <w:tcPr>
          <w:tcW w:w="4830" w:type="pct"/>
          <w:shd w:val="clear" w:color="auto" w:fill="auto"/>
          <w:vAlign w:val="center"/>
        </w:tcPr>
        <w:p w14:paraId="72B03DEF" w14:textId="2F3C9750" w:rsidR="008054B2" w:rsidRDefault="005C0258" w:rsidP="00C07F9E">
          <w:pPr>
            <w:pStyle w:val="Title"/>
            <w:jc w:val="center"/>
            <w:rPr>
              <w:rFonts w:ascii="Helvetica" w:hAnsi="Helvetica"/>
              <w:color w:val="000000" w:themeColor="text1"/>
              <w:sz w:val="48"/>
              <w:szCs w:val="48"/>
            </w:rPr>
          </w:pPr>
          <w:r>
            <w:rPr>
              <w:rFonts w:ascii="Helvetica" w:hAnsi="Helvetica"/>
              <w:color w:val="000000" w:themeColor="text1"/>
              <w:sz w:val="48"/>
              <w:szCs w:val="48"/>
            </w:rPr>
            <w:t>Muhammed Farhan Danka</w:t>
          </w:r>
        </w:p>
        <w:p w14:paraId="5B36E232" w14:textId="27F93A85" w:rsidR="00FA32F8" w:rsidRPr="00FA32F8" w:rsidRDefault="00C07F9E" w:rsidP="00C07F9E">
          <w:pPr>
            <w:jc w:val="center"/>
          </w:pPr>
          <w:r>
            <w:rPr>
              <w:rFonts w:ascii="Helvetica" w:hAnsi="Helvetica"/>
            </w:rPr>
            <w:t xml:space="preserve">Houston, </w:t>
          </w:r>
          <w:r w:rsidR="005C0258">
            <w:rPr>
              <w:rFonts w:ascii="Helvetica" w:hAnsi="Helvetica"/>
            </w:rPr>
            <w:t>Texas</w:t>
          </w:r>
          <w:r>
            <w:rPr>
              <w:rFonts w:ascii="Helvetica" w:hAnsi="Helvetica"/>
            </w:rPr>
            <w:t xml:space="preserve"> </w:t>
          </w:r>
          <w:r w:rsidR="00424ED5">
            <w:rPr>
              <w:rFonts w:ascii="Helvetica" w:hAnsi="Helvetica" w:cs="Helvetica"/>
            </w:rPr>
            <w:t>●</w:t>
          </w:r>
          <w:r w:rsidR="00424ED5">
            <w:rPr>
              <w:rFonts w:ascii="Helvetica" w:hAnsi="Helvetica"/>
            </w:rPr>
            <w:t xml:space="preserve"> </w:t>
          </w:r>
          <w:r>
            <w:rPr>
              <w:rFonts w:ascii="Helvetica" w:hAnsi="Helvetica"/>
            </w:rPr>
            <w:t>mfdanka@uh.edu</w:t>
          </w:r>
          <w:r w:rsidR="00424ED5">
            <w:rPr>
              <w:rFonts w:ascii="Helvetica" w:hAnsi="Helvetica"/>
            </w:rPr>
            <w:t xml:space="preserve"> </w:t>
          </w:r>
          <w:r w:rsidR="00424ED5">
            <w:rPr>
              <w:rFonts w:ascii="Helvetica" w:hAnsi="Helvetica" w:cs="Helvetica"/>
            </w:rPr>
            <w:t>●</w:t>
          </w:r>
          <w:r w:rsidR="00FA32F8">
            <w:rPr>
              <w:rFonts w:ascii="Helvetica" w:hAnsi="Helvetica"/>
            </w:rPr>
            <w:t xml:space="preserve"> </w:t>
          </w:r>
          <w:r w:rsidR="005C0258">
            <w:rPr>
              <w:rFonts w:ascii="Helvetica" w:hAnsi="Helvetica"/>
            </w:rPr>
            <w:t>(281) 658 1289</w:t>
          </w:r>
        </w:p>
      </w:tc>
      <w:tc>
        <w:tcPr>
          <w:tcW w:w="170" w:type="pct"/>
          <w:shd w:val="clear" w:color="auto" w:fill="auto"/>
          <w:vAlign w:val="bottom"/>
        </w:tcPr>
        <w:p w14:paraId="6390893B" w14:textId="7E40A671" w:rsidR="008054B2" w:rsidRDefault="009729F4" w:rsidP="00FA32F8">
          <w:r w:rsidRPr="009729F4">
            <w:rPr>
              <w:rFonts w:ascii="Helvetica" w:hAnsi="Helvetica"/>
              <w:color w:val="FF0000"/>
            </w:rPr>
            <w:t xml:space="preserve"> </w:t>
          </w:r>
        </w:p>
      </w:tc>
    </w:tr>
  </w:tbl>
  <w:p w14:paraId="542C9F41" w14:textId="77777777" w:rsidR="008054B2" w:rsidRDefault="00805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804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BD4901"/>
    <w:multiLevelType w:val="hybridMultilevel"/>
    <w:tmpl w:val="CA1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23CB"/>
    <w:multiLevelType w:val="hybridMultilevel"/>
    <w:tmpl w:val="A424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01F49"/>
    <w:multiLevelType w:val="hybridMultilevel"/>
    <w:tmpl w:val="E44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20E5A"/>
    <w:multiLevelType w:val="hybridMultilevel"/>
    <w:tmpl w:val="8AE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00DED"/>
    <w:multiLevelType w:val="hybridMultilevel"/>
    <w:tmpl w:val="C03E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D4E8D"/>
    <w:multiLevelType w:val="hybridMultilevel"/>
    <w:tmpl w:val="A56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E0F5D"/>
    <w:multiLevelType w:val="hybridMultilevel"/>
    <w:tmpl w:val="10D4E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38027D"/>
    <w:multiLevelType w:val="multilevel"/>
    <w:tmpl w:val="442A6B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39768D7"/>
    <w:multiLevelType w:val="hybridMultilevel"/>
    <w:tmpl w:val="BC8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A628A"/>
    <w:multiLevelType w:val="multilevel"/>
    <w:tmpl w:val="4D8C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96641"/>
    <w:multiLevelType w:val="hybridMultilevel"/>
    <w:tmpl w:val="538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9"/>
  </w:num>
  <w:num w:numId="13">
    <w:abstractNumId w:val="11"/>
  </w:num>
  <w:num w:numId="14">
    <w:abstractNumId w:val="15"/>
  </w:num>
  <w:num w:numId="15">
    <w:abstractNumId w:val="16"/>
  </w:num>
  <w:num w:numId="16">
    <w:abstractNumId w:val="12"/>
  </w:num>
  <w:num w:numId="17">
    <w:abstractNumId w:val="20"/>
  </w:num>
  <w:num w:numId="18">
    <w:abstractNumId w:val="19"/>
  </w:num>
  <w:num w:numId="19">
    <w:abstractNumId w:val="13"/>
  </w:num>
  <w:num w:numId="20">
    <w:abstractNumId w:val="14"/>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72D2B"/>
    <w:rsid w:val="000201D0"/>
    <w:rsid w:val="00024756"/>
    <w:rsid w:val="0008457A"/>
    <w:rsid w:val="000855B3"/>
    <w:rsid w:val="000B233E"/>
    <w:rsid w:val="000C7101"/>
    <w:rsid w:val="000D37E4"/>
    <w:rsid w:val="000E67D6"/>
    <w:rsid w:val="000F0C79"/>
    <w:rsid w:val="001118AE"/>
    <w:rsid w:val="00112CC6"/>
    <w:rsid w:val="001459A5"/>
    <w:rsid w:val="00157F77"/>
    <w:rsid w:val="001E3BB0"/>
    <w:rsid w:val="001E41F0"/>
    <w:rsid w:val="001F21FF"/>
    <w:rsid w:val="00251855"/>
    <w:rsid w:val="00272D2B"/>
    <w:rsid w:val="002741BF"/>
    <w:rsid w:val="002A5AB5"/>
    <w:rsid w:val="002D7F13"/>
    <w:rsid w:val="002E6D55"/>
    <w:rsid w:val="002F264B"/>
    <w:rsid w:val="003211B7"/>
    <w:rsid w:val="00366AC3"/>
    <w:rsid w:val="003913F9"/>
    <w:rsid w:val="003968DC"/>
    <w:rsid w:val="00396BD8"/>
    <w:rsid w:val="003A45BA"/>
    <w:rsid w:val="003E23AB"/>
    <w:rsid w:val="003F6B40"/>
    <w:rsid w:val="00424ED5"/>
    <w:rsid w:val="00437BEB"/>
    <w:rsid w:val="00440302"/>
    <w:rsid w:val="00447FC8"/>
    <w:rsid w:val="004B0794"/>
    <w:rsid w:val="004C4F86"/>
    <w:rsid w:val="004F15AC"/>
    <w:rsid w:val="00511184"/>
    <w:rsid w:val="005C0258"/>
    <w:rsid w:val="005D7909"/>
    <w:rsid w:val="00607D26"/>
    <w:rsid w:val="006B3EE6"/>
    <w:rsid w:val="006F1365"/>
    <w:rsid w:val="007011D0"/>
    <w:rsid w:val="00734B71"/>
    <w:rsid w:val="00742AF1"/>
    <w:rsid w:val="00747116"/>
    <w:rsid w:val="00764FF8"/>
    <w:rsid w:val="00772E6E"/>
    <w:rsid w:val="0078650F"/>
    <w:rsid w:val="007A32C7"/>
    <w:rsid w:val="007E2E5E"/>
    <w:rsid w:val="008054B2"/>
    <w:rsid w:val="008118CC"/>
    <w:rsid w:val="0083311E"/>
    <w:rsid w:val="00874E19"/>
    <w:rsid w:val="008975A1"/>
    <w:rsid w:val="008A0F29"/>
    <w:rsid w:val="008D00B8"/>
    <w:rsid w:val="008E2416"/>
    <w:rsid w:val="00923CB7"/>
    <w:rsid w:val="009434C9"/>
    <w:rsid w:val="009729F4"/>
    <w:rsid w:val="0098009D"/>
    <w:rsid w:val="00995900"/>
    <w:rsid w:val="009C11B1"/>
    <w:rsid w:val="009D0B29"/>
    <w:rsid w:val="009F1192"/>
    <w:rsid w:val="009F5A17"/>
    <w:rsid w:val="00A83F78"/>
    <w:rsid w:val="00A97A6B"/>
    <w:rsid w:val="00AD1153"/>
    <w:rsid w:val="00B10421"/>
    <w:rsid w:val="00B33C5B"/>
    <w:rsid w:val="00B77E75"/>
    <w:rsid w:val="00BA551E"/>
    <w:rsid w:val="00BB3961"/>
    <w:rsid w:val="00BB3A32"/>
    <w:rsid w:val="00BC1228"/>
    <w:rsid w:val="00C07F9E"/>
    <w:rsid w:val="00C718BA"/>
    <w:rsid w:val="00C90510"/>
    <w:rsid w:val="00CB35B3"/>
    <w:rsid w:val="00CE7BCB"/>
    <w:rsid w:val="00D23DC1"/>
    <w:rsid w:val="00D34E2B"/>
    <w:rsid w:val="00D516FC"/>
    <w:rsid w:val="00D62326"/>
    <w:rsid w:val="00D65A0A"/>
    <w:rsid w:val="00E93BFC"/>
    <w:rsid w:val="00EF2E5B"/>
    <w:rsid w:val="00EF3855"/>
    <w:rsid w:val="00EF544E"/>
    <w:rsid w:val="00F015DE"/>
    <w:rsid w:val="00F10124"/>
    <w:rsid w:val="00F6096B"/>
    <w:rsid w:val="00F6425A"/>
    <w:rsid w:val="00F775C0"/>
    <w:rsid w:val="00F81511"/>
    <w:rsid w:val="00FA32F8"/>
    <w:rsid w:val="00FB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466ED"/>
  <w15:docId w15:val="{49E60CD4-BC94-4268-872E-950FC339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457A"/>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862FFA4A40A50146BE7E1A0B3EA70C59">
    <w:name w:val="862FFA4A40A50146BE7E1A0B3EA70C59"/>
    <w:rsid w:val="00396BD8"/>
    <w:rPr>
      <w:sz w:val="24"/>
      <w:szCs w:val="24"/>
      <w:lang w:eastAsia="ja-JP"/>
    </w:rPr>
  </w:style>
  <w:style w:type="table" w:styleId="TableGrid">
    <w:name w:val="Table Grid"/>
    <w:basedOn w:val="TableNormal"/>
    <w:uiPriority w:val="59"/>
    <w:rsid w:val="0080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9F4"/>
    <w:rPr>
      <w:color w:val="002FFF" w:themeColor="hyperlink"/>
      <w:u w:val="single"/>
    </w:rPr>
  </w:style>
  <w:style w:type="character" w:styleId="FollowedHyperlink">
    <w:name w:val="FollowedHyperlink"/>
    <w:basedOn w:val="DefaultParagraphFont"/>
    <w:uiPriority w:val="99"/>
    <w:semiHidden/>
    <w:unhideWhenUsed/>
    <w:rsid w:val="00FA32F8"/>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91B20633A4E4EB311851302C85890"/>
        <w:category>
          <w:name w:val="General"/>
          <w:gallery w:val="placeholder"/>
        </w:category>
        <w:types>
          <w:type w:val="bbPlcHdr"/>
        </w:types>
        <w:behaviors>
          <w:behavior w:val="content"/>
        </w:behaviors>
        <w:guid w:val="{74858F38-D527-724A-B851-4EC3DB802DE2}"/>
      </w:docPartPr>
      <w:docPartBody>
        <w:p w:rsidR="00CB22E3" w:rsidRDefault="00CB22E3">
          <w:pPr>
            <w:pStyle w:val="BDD91B20633A4E4EB311851302C8589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C75F820B2178941958CD44946A660CA"/>
        <w:category>
          <w:name w:val="General"/>
          <w:gallery w:val="placeholder"/>
        </w:category>
        <w:types>
          <w:type w:val="bbPlcHdr"/>
        </w:types>
        <w:behaviors>
          <w:behavior w:val="content"/>
        </w:behaviors>
        <w:guid w:val="{87BA88B8-D1DF-A74B-84F6-286C4FBCC2E6}"/>
      </w:docPartPr>
      <w:docPartBody>
        <w:p w:rsidR="00CB22E3" w:rsidRDefault="00CB22E3">
          <w:pPr>
            <w:pStyle w:val="FC75F820B2178941958CD44946A660CA"/>
          </w:pPr>
          <w:r>
            <w:t>Lorem ipsum dolor</w:t>
          </w:r>
        </w:p>
      </w:docPartBody>
    </w:docPart>
    <w:docPart>
      <w:docPartPr>
        <w:name w:val="5CBB04944B57AF438A691BD22C1BAB7C"/>
        <w:category>
          <w:name w:val="General"/>
          <w:gallery w:val="placeholder"/>
        </w:category>
        <w:types>
          <w:type w:val="bbPlcHdr"/>
        </w:types>
        <w:behaviors>
          <w:behavior w:val="content"/>
        </w:behaviors>
        <w:guid w:val="{6132736C-133A-5040-892B-BBFF4EDE9BE8}"/>
      </w:docPartPr>
      <w:docPartBody>
        <w:p w:rsidR="00CB22E3" w:rsidRDefault="00CB22E3">
          <w:pPr>
            <w:pStyle w:val="ListBullet"/>
          </w:pPr>
          <w:r>
            <w:t>Etiam cursus suscipit enim. Nulla facilisi. Integer eleifend diam eu diam. Donec dapibus enim sollicitudin nulla. Nam hendrerit. Nunc id nisi. Curabitur sed neque. Pellentesque placerat consequat pede.</w:t>
          </w:r>
        </w:p>
        <w:p w:rsidR="00CB22E3" w:rsidRDefault="00CB22E3">
          <w:pPr>
            <w:pStyle w:val="ListBullet"/>
          </w:pPr>
          <w:r>
            <w:t>Nullam dapibus elementum metus. Aenean libero sem, commodo euismod, imperdiet et, molestie vel, neque. Duis nec sapien eu pede consectetuer placerat.</w:t>
          </w:r>
        </w:p>
        <w:p w:rsidR="00CB22E3" w:rsidRDefault="00CB22E3" w:rsidP="00CB22E3">
          <w:pPr>
            <w:pStyle w:val="5CBB04944B57AF438A691BD22C1BAB7C"/>
          </w:pPr>
          <w:r>
            <w:t>Pellentesque interdum, tellus non consectetuer mattis, lectus eros volutpat nunc, auctor nonummy nulla lectus nec tellus. Aliquam hendrerit lorem vulputate turpis.</w:t>
          </w:r>
        </w:p>
      </w:docPartBody>
    </w:docPart>
    <w:docPart>
      <w:docPartPr>
        <w:name w:val="B5B5D0430F34D04996F609632CBBD978"/>
        <w:category>
          <w:name w:val="General"/>
          <w:gallery w:val="placeholder"/>
        </w:category>
        <w:types>
          <w:type w:val="bbPlcHdr"/>
        </w:types>
        <w:behaviors>
          <w:behavior w:val="content"/>
        </w:behaviors>
        <w:guid w:val="{35DDDDB8-D21C-7B41-89E7-670FDDA43FAB}"/>
      </w:docPartPr>
      <w:docPartBody>
        <w:p w:rsidR="00AE38DD" w:rsidRDefault="00710F12" w:rsidP="00710F12">
          <w:pPr>
            <w:pStyle w:val="B5B5D0430F34D04996F609632CBBD978"/>
          </w:pPr>
          <w:r>
            <w:t>Lorem ipsum dolor</w:t>
          </w:r>
        </w:p>
      </w:docPartBody>
    </w:docPart>
    <w:docPart>
      <w:docPartPr>
        <w:name w:val="98E1C52072D447E895A9A38F5C16C0A2"/>
        <w:category>
          <w:name w:val="General"/>
          <w:gallery w:val="placeholder"/>
        </w:category>
        <w:types>
          <w:type w:val="bbPlcHdr"/>
        </w:types>
        <w:behaviors>
          <w:behavior w:val="content"/>
        </w:behaviors>
        <w:guid w:val="{51DC1A45-B12F-4F7B-99F4-5BAD6A53D132}"/>
      </w:docPartPr>
      <w:docPartBody>
        <w:p w:rsidR="008554FD" w:rsidRDefault="008554F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8554FD" w:rsidP="008554FD">
          <w:pPr>
            <w:pStyle w:val="98E1C52072D447E895A9A38F5C16C0A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E3"/>
    <w:rsid w:val="000B4DA5"/>
    <w:rsid w:val="000E4A6F"/>
    <w:rsid w:val="00203696"/>
    <w:rsid w:val="002328AD"/>
    <w:rsid w:val="00300BB8"/>
    <w:rsid w:val="00387C65"/>
    <w:rsid w:val="003A04AB"/>
    <w:rsid w:val="0042165C"/>
    <w:rsid w:val="0042165D"/>
    <w:rsid w:val="0048640B"/>
    <w:rsid w:val="004A00A5"/>
    <w:rsid w:val="00501C61"/>
    <w:rsid w:val="005457E2"/>
    <w:rsid w:val="006569AC"/>
    <w:rsid w:val="006661B0"/>
    <w:rsid w:val="006B61E1"/>
    <w:rsid w:val="006D2AA5"/>
    <w:rsid w:val="00710F12"/>
    <w:rsid w:val="0072326E"/>
    <w:rsid w:val="00766995"/>
    <w:rsid w:val="00815FE9"/>
    <w:rsid w:val="008554FD"/>
    <w:rsid w:val="008866A1"/>
    <w:rsid w:val="008C6EED"/>
    <w:rsid w:val="00AA4789"/>
    <w:rsid w:val="00AE38DD"/>
    <w:rsid w:val="00B02066"/>
    <w:rsid w:val="00B57B91"/>
    <w:rsid w:val="00C126F6"/>
    <w:rsid w:val="00CB22E3"/>
    <w:rsid w:val="00D546C5"/>
    <w:rsid w:val="00DE4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91B20633A4E4EB311851302C85890">
    <w:name w:val="BDD91B20633A4E4EB311851302C85890"/>
  </w:style>
  <w:style w:type="paragraph" w:customStyle="1" w:styleId="FC75F820B2178941958CD44946A660CA">
    <w:name w:val="FC75F820B2178941958CD44946A660CA"/>
  </w:style>
  <w:style w:type="paragraph" w:customStyle="1" w:styleId="B4E9BB311C92094BA3AA8A4022A010E2">
    <w:name w:val="B4E9BB311C92094BA3AA8A4022A010E2"/>
  </w:style>
  <w:style w:type="paragraph" w:customStyle="1" w:styleId="9EB872B2C92E104FB3090E65A43924D4">
    <w:name w:val="9EB872B2C92E104FB3090E65A43924D4"/>
  </w:style>
  <w:style w:type="paragraph" w:customStyle="1" w:styleId="AE51F75AF995FE40A4162857B4D15E77">
    <w:name w:val="AE51F75AF995FE40A4162857B4D15E77"/>
  </w:style>
  <w:style w:type="paragraph" w:customStyle="1" w:styleId="151581672395044C864270DC92DE9A32">
    <w:name w:val="151581672395044C864270DC92DE9A32"/>
  </w:style>
  <w:style w:type="paragraph" w:customStyle="1" w:styleId="7BCE2B2D1BF04F4DB67ACDD8B8B089BD">
    <w:name w:val="7BCE2B2D1BF04F4DB67ACDD8B8B089BD"/>
  </w:style>
  <w:style w:type="paragraph" w:customStyle="1" w:styleId="8DC21247B1F32F4B812B9CF31C705AE4">
    <w:name w:val="8DC21247B1F32F4B812B9CF31C705AE4"/>
  </w:style>
  <w:style w:type="paragraph" w:customStyle="1" w:styleId="A634E68CB708E040A3015B5A7D45F645">
    <w:name w:val="A634E68CB708E040A3015B5A7D45F645"/>
  </w:style>
  <w:style w:type="paragraph" w:customStyle="1" w:styleId="4374EDF4F2F917478F792E7C874B83FB">
    <w:name w:val="4374EDF4F2F917478F792E7C874B83FB"/>
  </w:style>
  <w:style w:type="paragraph" w:customStyle="1" w:styleId="862FFA4A40A50146BE7E1A0B3EA70C59">
    <w:name w:val="862FFA4A40A50146BE7E1A0B3EA70C59"/>
  </w:style>
  <w:style w:type="paragraph" w:styleId="BodyText">
    <w:name w:val="Body Text"/>
    <w:basedOn w:val="Normal"/>
    <w:link w:val="BodyTextChar"/>
    <w:rsid w:val="008554FD"/>
    <w:pPr>
      <w:spacing w:after="200"/>
    </w:pPr>
    <w:rPr>
      <w:rFonts w:eastAsiaTheme="minorHAnsi"/>
      <w:sz w:val="20"/>
      <w:szCs w:val="22"/>
      <w:lang w:eastAsia="en-US"/>
    </w:rPr>
  </w:style>
  <w:style w:type="character" w:customStyle="1" w:styleId="BodyTextChar">
    <w:name w:val="Body Text Char"/>
    <w:basedOn w:val="DefaultParagraphFont"/>
    <w:link w:val="BodyText"/>
    <w:rsid w:val="008554FD"/>
    <w:rPr>
      <w:rFonts w:eastAsiaTheme="minorHAnsi"/>
      <w:sz w:val="20"/>
      <w:szCs w:val="22"/>
      <w:lang w:eastAsia="en-US"/>
    </w:rPr>
  </w:style>
  <w:style w:type="paragraph" w:customStyle="1" w:styleId="32F4709471663B4890EADC9E560941B2">
    <w:name w:val="32F4709471663B4890EADC9E560941B2"/>
  </w:style>
  <w:style w:type="paragraph" w:styleId="ListBullet">
    <w:name w:val="List Bullet"/>
    <w:basedOn w:val="Normal"/>
    <w:rsid w:val="00CB22E3"/>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5CBB04944B57AF438A691BD22C1BAB7C">
    <w:name w:val="5CBB04944B57AF438A691BD22C1BAB7C"/>
    <w:rsid w:val="00CB22E3"/>
  </w:style>
  <w:style w:type="paragraph" w:customStyle="1" w:styleId="9CC5B19445312C40B3D8E7C066965CFC">
    <w:name w:val="9CC5B19445312C40B3D8E7C066965CFC"/>
    <w:rsid w:val="00CB22E3"/>
  </w:style>
  <w:style w:type="paragraph" w:customStyle="1" w:styleId="CB0F4F5B6CAD184E8E559484DB2C8139">
    <w:name w:val="CB0F4F5B6CAD184E8E559484DB2C8139"/>
    <w:rsid w:val="00CB22E3"/>
  </w:style>
  <w:style w:type="paragraph" w:customStyle="1" w:styleId="93B40D46A64F754AB354C141E80D7B2D">
    <w:name w:val="93B40D46A64F754AB354C141E80D7B2D"/>
    <w:rsid w:val="00CB22E3"/>
  </w:style>
  <w:style w:type="paragraph" w:customStyle="1" w:styleId="D824C02F8D10F248A4AAB9A28235F147">
    <w:name w:val="D824C02F8D10F248A4AAB9A28235F147"/>
    <w:rsid w:val="00CB22E3"/>
  </w:style>
  <w:style w:type="paragraph" w:customStyle="1" w:styleId="8BC62A22D0227B489BBA2625759759AA">
    <w:name w:val="8BC62A22D0227B489BBA2625759759AA"/>
    <w:rsid w:val="00CB22E3"/>
  </w:style>
  <w:style w:type="paragraph" w:customStyle="1" w:styleId="351112534B23BD469F3C73D0D18559F5">
    <w:name w:val="351112534B23BD469F3C73D0D18559F5"/>
    <w:rsid w:val="00CB22E3"/>
  </w:style>
  <w:style w:type="paragraph" w:customStyle="1" w:styleId="4620861106C0F6439BA995E8F03D507C">
    <w:name w:val="4620861106C0F6439BA995E8F03D507C"/>
    <w:rsid w:val="00CB22E3"/>
  </w:style>
  <w:style w:type="paragraph" w:customStyle="1" w:styleId="695362509E293648BEB3AAECD8AE93AA">
    <w:name w:val="695362509E293648BEB3AAECD8AE93AA"/>
    <w:rsid w:val="00CB22E3"/>
  </w:style>
  <w:style w:type="paragraph" w:customStyle="1" w:styleId="ED77B65D65DCE64BBACF2F7DCFA89411">
    <w:name w:val="ED77B65D65DCE64BBACF2F7DCFA89411"/>
    <w:rsid w:val="00CB22E3"/>
  </w:style>
  <w:style w:type="paragraph" w:customStyle="1" w:styleId="ED50D5554F34474FB51CA7646463BB35">
    <w:name w:val="ED50D5554F34474FB51CA7646463BB35"/>
    <w:rsid w:val="00CB22E3"/>
  </w:style>
  <w:style w:type="paragraph" w:customStyle="1" w:styleId="BA1E8307A36353469361E91A81D31E5D">
    <w:name w:val="BA1E8307A36353469361E91A81D31E5D"/>
    <w:rsid w:val="00CB22E3"/>
  </w:style>
  <w:style w:type="paragraph" w:customStyle="1" w:styleId="733AEB1B11421D4FAFEE5087F30BC6F7">
    <w:name w:val="733AEB1B11421D4FAFEE5087F30BC6F7"/>
    <w:rsid w:val="00CB22E3"/>
  </w:style>
  <w:style w:type="paragraph" w:customStyle="1" w:styleId="CF492E6A868AF74EA55FC7ADD848E98E">
    <w:name w:val="CF492E6A868AF74EA55FC7ADD848E98E"/>
    <w:rsid w:val="00CB22E3"/>
  </w:style>
  <w:style w:type="paragraph" w:customStyle="1" w:styleId="9358043B323FDB44BA122FEC7DEFF608">
    <w:name w:val="9358043B323FDB44BA122FEC7DEFF608"/>
    <w:rsid w:val="00CB22E3"/>
  </w:style>
  <w:style w:type="paragraph" w:customStyle="1" w:styleId="C03E86F1A399A241B2F8BE6112255217">
    <w:name w:val="C03E86F1A399A241B2F8BE6112255217"/>
    <w:rsid w:val="00CB22E3"/>
  </w:style>
  <w:style w:type="paragraph" w:customStyle="1" w:styleId="B5B5D0430F34D04996F609632CBBD978">
    <w:name w:val="B5B5D0430F34D04996F609632CBBD978"/>
    <w:rsid w:val="00710F12"/>
    <w:rPr>
      <w:lang w:eastAsia="en-US"/>
    </w:rPr>
  </w:style>
  <w:style w:type="paragraph" w:customStyle="1" w:styleId="44AD76DABBE0B44BB8EF1E436D4E83E3">
    <w:name w:val="44AD76DABBE0B44BB8EF1E436D4E83E3"/>
    <w:rsid w:val="00710F12"/>
    <w:rPr>
      <w:lang w:eastAsia="en-US"/>
    </w:rPr>
  </w:style>
  <w:style w:type="paragraph" w:customStyle="1" w:styleId="7FAE1759F14ACA40A22C58E4BCFAF119">
    <w:name w:val="7FAE1759F14ACA40A22C58E4BCFAF119"/>
    <w:rsid w:val="00710F12"/>
    <w:rPr>
      <w:lang w:eastAsia="en-US"/>
    </w:rPr>
  </w:style>
  <w:style w:type="paragraph" w:customStyle="1" w:styleId="BF2365B64081CB479F773548C81AE986">
    <w:name w:val="BF2365B64081CB479F773548C81AE986"/>
    <w:rsid w:val="00710F12"/>
    <w:rPr>
      <w:lang w:eastAsia="en-US"/>
    </w:rPr>
  </w:style>
  <w:style w:type="paragraph" w:customStyle="1" w:styleId="EED499811E744B0DBBEEEFD92CB4034D">
    <w:name w:val="EED499811E744B0DBBEEEFD92CB4034D"/>
    <w:rsid w:val="000B4DA5"/>
    <w:pPr>
      <w:spacing w:after="160" w:line="259" w:lineRule="auto"/>
    </w:pPr>
    <w:rPr>
      <w:sz w:val="22"/>
      <w:szCs w:val="22"/>
      <w:lang w:eastAsia="en-US"/>
    </w:rPr>
  </w:style>
  <w:style w:type="paragraph" w:customStyle="1" w:styleId="3EAC5547BDE64E199BAF742BAB31B1E4">
    <w:name w:val="3EAC5547BDE64E199BAF742BAB31B1E4"/>
    <w:rsid w:val="000B4DA5"/>
    <w:pPr>
      <w:spacing w:after="160" w:line="259" w:lineRule="auto"/>
    </w:pPr>
    <w:rPr>
      <w:sz w:val="22"/>
      <w:szCs w:val="22"/>
      <w:lang w:eastAsia="en-US"/>
    </w:rPr>
  </w:style>
  <w:style w:type="paragraph" w:customStyle="1" w:styleId="A3DA9B8843474303A32B97CDE4879264">
    <w:name w:val="A3DA9B8843474303A32B97CDE4879264"/>
    <w:rsid w:val="000B4DA5"/>
    <w:pPr>
      <w:spacing w:after="160" w:line="259" w:lineRule="auto"/>
    </w:pPr>
    <w:rPr>
      <w:sz w:val="22"/>
      <w:szCs w:val="22"/>
      <w:lang w:eastAsia="en-US"/>
    </w:rPr>
  </w:style>
  <w:style w:type="paragraph" w:customStyle="1" w:styleId="1D9B0A56A0574BE1854767DEC8ACC6E6">
    <w:name w:val="1D9B0A56A0574BE1854767DEC8ACC6E6"/>
    <w:rsid w:val="000B4DA5"/>
    <w:pPr>
      <w:spacing w:after="160" w:line="259" w:lineRule="auto"/>
    </w:pPr>
    <w:rPr>
      <w:sz w:val="22"/>
      <w:szCs w:val="22"/>
      <w:lang w:eastAsia="en-US"/>
    </w:rPr>
  </w:style>
  <w:style w:type="paragraph" w:customStyle="1" w:styleId="78C3B21335BE4235AFC0CDA4F0399BE0">
    <w:name w:val="78C3B21335BE4235AFC0CDA4F0399BE0"/>
    <w:rsid w:val="000B4DA5"/>
    <w:pPr>
      <w:spacing w:after="160" w:line="259" w:lineRule="auto"/>
    </w:pPr>
    <w:rPr>
      <w:sz w:val="22"/>
      <w:szCs w:val="22"/>
      <w:lang w:eastAsia="en-US"/>
    </w:rPr>
  </w:style>
  <w:style w:type="paragraph" w:customStyle="1" w:styleId="4F251D2D369D42AF8626284D5643E18B">
    <w:name w:val="4F251D2D369D42AF8626284D5643E18B"/>
    <w:rsid w:val="000B4DA5"/>
    <w:pPr>
      <w:spacing w:after="160" w:line="259" w:lineRule="auto"/>
    </w:pPr>
    <w:rPr>
      <w:sz w:val="22"/>
      <w:szCs w:val="22"/>
      <w:lang w:eastAsia="en-US"/>
    </w:rPr>
  </w:style>
  <w:style w:type="paragraph" w:customStyle="1" w:styleId="F06E4626F3E8467584580E821415B491">
    <w:name w:val="F06E4626F3E8467584580E821415B491"/>
    <w:rsid w:val="000B4DA5"/>
    <w:pPr>
      <w:spacing w:after="160" w:line="259" w:lineRule="auto"/>
    </w:pPr>
    <w:rPr>
      <w:sz w:val="22"/>
      <w:szCs w:val="22"/>
      <w:lang w:eastAsia="en-US"/>
    </w:rPr>
  </w:style>
  <w:style w:type="paragraph" w:customStyle="1" w:styleId="C56F557C9672427B8F8A27B75FB66C12">
    <w:name w:val="C56F557C9672427B8F8A27B75FB66C12"/>
    <w:rsid w:val="00766995"/>
    <w:pPr>
      <w:spacing w:after="160" w:line="259" w:lineRule="auto"/>
    </w:pPr>
    <w:rPr>
      <w:sz w:val="22"/>
      <w:szCs w:val="22"/>
      <w:lang w:eastAsia="en-US"/>
    </w:rPr>
  </w:style>
  <w:style w:type="paragraph" w:customStyle="1" w:styleId="C85C6512503D494993CEFC39562F4D7B">
    <w:name w:val="C85C6512503D494993CEFC39562F4D7B"/>
    <w:rsid w:val="005457E2"/>
    <w:pPr>
      <w:spacing w:after="160" w:line="259" w:lineRule="auto"/>
    </w:pPr>
    <w:rPr>
      <w:sz w:val="22"/>
      <w:szCs w:val="22"/>
      <w:lang w:eastAsia="en-US"/>
    </w:rPr>
  </w:style>
  <w:style w:type="paragraph" w:customStyle="1" w:styleId="98E1C52072D447E895A9A38F5C16C0A2">
    <w:name w:val="98E1C52072D447E895A9A38F5C16C0A2"/>
    <w:rsid w:val="008554F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D731-9490-4240-807F-892FFBC0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id Mahmud</dc:creator>
  <cp:lastModifiedBy>FarhanALPC</cp:lastModifiedBy>
  <cp:revision>3</cp:revision>
  <cp:lastPrinted>2015-10-10T19:21:00Z</cp:lastPrinted>
  <dcterms:created xsi:type="dcterms:W3CDTF">2016-09-18T20:06:00Z</dcterms:created>
  <dcterms:modified xsi:type="dcterms:W3CDTF">2016-09-18T23:00:00Z</dcterms:modified>
</cp:coreProperties>
</file>